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120A" w14:textId="77777777" w:rsidR="00AF61EF" w:rsidRPr="00CF4A23" w:rsidRDefault="00542F3D" w:rsidP="00C0694E">
      <w:pPr>
        <w:pStyle w:val="Eivli"/>
        <w:rPr>
          <w:rFonts w:ascii="Arial" w:hAnsi="Arial" w:cs="Arial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EEA38D5" wp14:editId="2A932563">
            <wp:extent cx="914400" cy="914400"/>
            <wp:effectExtent l="0" t="0" r="0" b="0"/>
            <wp:docPr id="2" name="Kuva 2" descr="http://www.oaj.fi/cs/Satellite?blobcol=urldata&amp;blobkey=id&amp;blobnocache=false&amp;blobtable=MungoBlobs&amp;blobwhere=1392389310884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aj.fi/cs/Satellite?blobcol=urldata&amp;blobkey=id&amp;blobnocache=false&amp;blobtable=MungoBlobs&amp;blobwhere=1392389310884&amp;ssbinary=tr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37" cy="9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1EF" w:rsidRPr="00CF4A23">
        <w:rPr>
          <w:rFonts w:ascii="Arial" w:hAnsi="Arial" w:cs="Arial"/>
          <w:color w:val="000099"/>
          <w:sz w:val="44"/>
          <w:lang w:val="fi-FI"/>
        </w:rPr>
        <w:t xml:space="preserve">OAJ:N </w:t>
      </w:r>
      <w:r w:rsidR="005A79A3">
        <w:rPr>
          <w:rFonts w:ascii="Arial" w:hAnsi="Arial" w:cs="Arial"/>
          <w:color w:val="000099"/>
          <w:sz w:val="44"/>
          <w:lang w:val="fi-FI"/>
        </w:rPr>
        <w:t>SATAKUNNAN ALUE</w:t>
      </w:r>
      <w:r w:rsidR="00AF61EF" w:rsidRPr="00CF4A23">
        <w:rPr>
          <w:rFonts w:ascii="Arial" w:hAnsi="Arial" w:cs="Arial"/>
          <w:color w:val="000099"/>
          <w:sz w:val="44"/>
          <w:lang w:val="fi-FI"/>
        </w:rPr>
        <w:t>HDISTYS RY</w:t>
      </w:r>
    </w:p>
    <w:p w14:paraId="672A6659" w14:textId="77777777" w:rsidR="00AF61EF" w:rsidRPr="00FC75B6" w:rsidRDefault="00AF61EF" w:rsidP="00C0694E">
      <w:pPr>
        <w:pStyle w:val="Eivli"/>
        <w:rPr>
          <w:rFonts w:ascii="Arial" w:hAnsi="Arial" w:cs="Arial"/>
          <w:lang w:val="fi-FI"/>
        </w:rPr>
      </w:pPr>
    </w:p>
    <w:p w14:paraId="59BD2A2C" w14:textId="77777777" w:rsidR="00913B89" w:rsidRDefault="00913B89" w:rsidP="00D02A88">
      <w:pPr>
        <w:jc w:val="center"/>
        <w:rPr>
          <w:rFonts w:ascii="Arial" w:hAnsi="Arial" w:cs="Arial"/>
          <w:b/>
          <w:bCs/>
          <w:sz w:val="36"/>
        </w:rPr>
      </w:pPr>
    </w:p>
    <w:p w14:paraId="1BC34308" w14:textId="7815CAFB" w:rsidR="00913B89" w:rsidRDefault="00913B89" w:rsidP="00D02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ASKARRUTTAAKO </w:t>
      </w:r>
      <w:r w:rsidR="00FC055A">
        <w:rPr>
          <w:rFonts w:ascii="Arial" w:hAnsi="Arial" w:cs="Arial"/>
          <w:b/>
          <w:bCs/>
          <w:sz w:val="36"/>
        </w:rPr>
        <w:t>YS-AIKA</w:t>
      </w:r>
      <w:r>
        <w:rPr>
          <w:rFonts w:ascii="Arial" w:hAnsi="Arial" w:cs="Arial"/>
          <w:b/>
          <w:bCs/>
          <w:sz w:val="36"/>
        </w:rPr>
        <w:t>?</w:t>
      </w:r>
    </w:p>
    <w:p w14:paraId="56218044" w14:textId="77777777" w:rsidR="00913B89" w:rsidRDefault="00913B89" w:rsidP="00D02A88">
      <w:pPr>
        <w:jc w:val="center"/>
        <w:rPr>
          <w:rFonts w:ascii="Arial" w:hAnsi="Arial" w:cs="Arial"/>
          <w:b/>
          <w:bCs/>
          <w:sz w:val="36"/>
        </w:rPr>
      </w:pPr>
    </w:p>
    <w:p w14:paraId="15C77013" w14:textId="6A7A367D" w:rsidR="00104810" w:rsidRDefault="00FC055A" w:rsidP="00D02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Maanan</w:t>
      </w:r>
      <w:r w:rsidR="00F71658">
        <w:rPr>
          <w:rFonts w:ascii="Arial" w:hAnsi="Arial" w:cs="Arial"/>
          <w:b/>
          <w:bCs/>
          <w:sz w:val="36"/>
        </w:rPr>
        <w:t>tai</w:t>
      </w:r>
      <w:r w:rsidR="00913B89">
        <w:rPr>
          <w:rFonts w:ascii="Arial" w:hAnsi="Arial" w:cs="Arial"/>
          <w:b/>
          <w:bCs/>
          <w:sz w:val="36"/>
        </w:rPr>
        <w:t>na</w:t>
      </w:r>
      <w:r w:rsidR="00F71658">
        <w:rPr>
          <w:rFonts w:ascii="Arial" w:hAnsi="Arial" w:cs="Arial"/>
          <w:b/>
          <w:bCs/>
          <w:sz w:val="36"/>
        </w:rPr>
        <w:t xml:space="preserve"> </w:t>
      </w:r>
      <w:r w:rsidR="0027274F">
        <w:rPr>
          <w:rFonts w:ascii="Arial" w:hAnsi="Arial" w:cs="Arial"/>
          <w:b/>
          <w:bCs/>
          <w:sz w:val="36"/>
        </w:rPr>
        <w:t>2</w:t>
      </w:r>
      <w:r w:rsidR="00D77285">
        <w:rPr>
          <w:rFonts w:ascii="Arial" w:hAnsi="Arial" w:cs="Arial"/>
          <w:b/>
          <w:bCs/>
          <w:sz w:val="36"/>
        </w:rPr>
        <w:t>0.3.2023 klo 17</w:t>
      </w:r>
      <w:r w:rsidR="00703D57">
        <w:rPr>
          <w:rFonts w:ascii="Arial" w:hAnsi="Arial" w:cs="Arial"/>
          <w:b/>
          <w:bCs/>
          <w:sz w:val="36"/>
        </w:rPr>
        <w:t>.00</w:t>
      </w:r>
    </w:p>
    <w:p w14:paraId="4247BC0B" w14:textId="4AE09632" w:rsidR="00913B89" w:rsidRDefault="00D77285" w:rsidP="00D02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YS-ajasta koulutus</w:t>
      </w:r>
      <w:r w:rsidR="00F71658">
        <w:rPr>
          <w:rFonts w:ascii="Arial" w:hAnsi="Arial" w:cs="Arial"/>
          <w:b/>
          <w:bCs/>
          <w:sz w:val="36"/>
        </w:rPr>
        <w:t xml:space="preserve"> </w:t>
      </w:r>
      <w:r w:rsidR="00913B89">
        <w:rPr>
          <w:rFonts w:ascii="Arial" w:hAnsi="Arial" w:cs="Arial"/>
          <w:b/>
          <w:bCs/>
          <w:sz w:val="36"/>
        </w:rPr>
        <w:t xml:space="preserve">verkossa </w:t>
      </w:r>
    </w:p>
    <w:p w14:paraId="6FDFF6EA" w14:textId="475C7D82" w:rsidR="002B0750" w:rsidRPr="00104810" w:rsidRDefault="00F71658" w:rsidP="00D02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Teamsin kautta </w:t>
      </w:r>
    </w:p>
    <w:p w14:paraId="0A37501D" w14:textId="77777777" w:rsidR="00104810" w:rsidRPr="00104810" w:rsidRDefault="00104810" w:rsidP="00104810">
      <w:pPr>
        <w:rPr>
          <w:rFonts w:ascii="Arial" w:hAnsi="Arial" w:cs="Arial"/>
          <w:b/>
          <w:bCs/>
        </w:rPr>
      </w:pPr>
    </w:p>
    <w:p w14:paraId="277E341D" w14:textId="77777777" w:rsidR="00F71658" w:rsidRDefault="00F71658" w:rsidP="002B0750">
      <w:pPr>
        <w:ind w:left="2160" w:hanging="2160"/>
        <w:rPr>
          <w:rFonts w:ascii="Arial" w:hAnsi="Arial" w:cs="Arial"/>
          <w:b/>
          <w:bCs/>
        </w:rPr>
      </w:pPr>
    </w:p>
    <w:p w14:paraId="198BDE78" w14:textId="14A8B8F0" w:rsidR="00104810" w:rsidRPr="00104810" w:rsidRDefault="00D02A88" w:rsidP="002B0750">
      <w:pPr>
        <w:ind w:left="2160" w:hanging="2160"/>
        <w:rPr>
          <w:rFonts w:ascii="Arial" w:hAnsi="Arial" w:cs="Arial"/>
          <w:bCs/>
        </w:rPr>
      </w:pPr>
      <w:r w:rsidRPr="00D02A88">
        <w:rPr>
          <w:rFonts w:ascii="Arial" w:hAnsi="Arial" w:cs="Arial"/>
          <w:b/>
          <w:bCs/>
        </w:rPr>
        <w:t>Kohderyhmä:</w:t>
      </w:r>
      <w:r w:rsidRPr="00D02A88">
        <w:rPr>
          <w:rFonts w:ascii="Arial" w:hAnsi="Arial" w:cs="Arial"/>
          <w:b/>
          <w:bCs/>
        </w:rPr>
        <w:tab/>
      </w:r>
      <w:r w:rsidR="00D77285">
        <w:rPr>
          <w:rFonts w:ascii="Arial" w:hAnsi="Arial" w:cs="Arial"/>
          <w:bCs/>
        </w:rPr>
        <w:t>Koulutus</w:t>
      </w:r>
      <w:r w:rsidR="00F71658">
        <w:rPr>
          <w:rFonts w:ascii="Arial" w:hAnsi="Arial" w:cs="Arial"/>
          <w:bCs/>
        </w:rPr>
        <w:t xml:space="preserve"> on tarkoitettu OAJ:n Satakunnan paikallisyhdistysten jäsenille. </w:t>
      </w:r>
    </w:p>
    <w:p w14:paraId="5DAB6C7B" w14:textId="77777777" w:rsidR="00104810" w:rsidRPr="00104810" w:rsidRDefault="00104810" w:rsidP="00104810">
      <w:pPr>
        <w:rPr>
          <w:rFonts w:ascii="Arial" w:hAnsi="Arial" w:cs="Arial"/>
        </w:rPr>
      </w:pPr>
    </w:p>
    <w:p w14:paraId="3D2A3F31" w14:textId="77777777" w:rsidR="00F71658" w:rsidRDefault="00F71658" w:rsidP="002B0750">
      <w:pPr>
        <w:ind w:left="2160" w:hanging="2160"/>
        <w:rPr>
          <w:rFonts w:ascii="Arial" w:hAnsi="Arial" w:cs="Arial"/>
          <w:b/>
          <w:bCs/>
        </w:rPr>
      </w:pPr>
    </w:p>
    <w:p w14:paraId="2A7B616A" w14:textId="28593371" w:rsidR="00913B89" w:rsidRDefault="6A95CE03" w:rsidP="00D77285">
      <w:pPr>
        <w:ind w:left="2160" w:hanging="2160"/>
        <w:rPr>
          <w:rFonts w:ascii="Arial" w:hAnsi="Arial" w:cs="Arial"/>
        </w:rPr>
      </w:pPr>
      <w:r w:rsidRPr="6A95CE03">
        <w:rPr>
          <w:rFonts w:ascii="Arial" w:hAnsi="Arial" w:cs="Arial"/>
          <w:b/>
          <w:bCs/>
        </w:rPr>
        <w:t>Tavoite:</w:t>
      </w:r>
      <w:r w:rsidR="008E0367">
        <w:tab/>
      </w:r>
      <w:r w:rsidR="00D77285">
        <w:rPr>
          <w:rFonts w:ascii="Arial" w:hAnsi="Arial" w:cs="Arial"/>
        </w:rPr>
        <w:t>Koulutuksen</w:t>
      </w:r>
      <w:r w:rsidRPr="6A95CE03">
        <w:rPr>
          <w:rFonts w:ascii="Arial" w:hAnsi="Arial" w:cs="Arial"/>
        </w:rPr>
        <w:t xml:space="preserve"> tarkoitus on </w:t>
      </w:r>
      <w:r w:rsidR="00703D57">
        <w:rPr>
          <w:rFonts w:ascii="Arial" w:hAnsi="Arial" w:cs="Arial"/>
        </w:rPr>
        <w:t xml:space="preserve">tuoda vastauksia </w:t>
      </w:r>
      <w:r w:rsidR="00D77285">
        <w:rPr>
          <w:rFonts w:ascii="Arial" w:hAnsi="Arial" w:cs="Arial"/>
        </w:rPr>
        <w:t>YS-ajan käyttöön kouluissa eri luokka-asteilla.</w:t>
      </w:r>
      <w:r w:rsidR="00703D57">
        <w:rPr>
          <w:rFonts w:ascii="Arial" w:hAnsi="Arial" w:cs="Arial"/>
        </w:rPr>
        <w:t xml:space="preserve"> </w:t>
      </w:r>
    </w:p>
    <w:p w14:paraId="57D477E5" w14:textId="19E8AB16" w:rsidR="00703D57" w:rsidRDefault="00703D57" w:rsidP="00913B89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siantuntijana OA</w:t>
      </w:r>
      <w:r w:rsidR="00D77285">
        <w:rPr>
          <w:rFonts w:ascii="Arial" w:hAnsi="Arial" w:cs="Arial"/>
        </w:rPr>
        <w:t>J:stä To</w:t>
      </w:r>
      <w:r w:rsidR="00D77285" w:rsidRPr="00D77285">
        <w:rPr>
          <w:rFonts w:ascii="Arial" w:hAnsi="Arial" w:cs="Arial"/>
        </w:rPr>
        <w:t xml:space="preserve">mi Törrönen, </w:t>
      </w:r>
      <w:r w:rsidR="00CB7AA1">
        <w:rPr>
          <w:rFonts w:ascii="Arial" w:hAnsi="Arial" w:cs="Arial"/>
          <w:color w:val="333333"/>
          <w:shd w:val="clear" w:color="auto" w:fill="FFFFFF"/>
        </w:rPr>
        <w:t>e</w:t>
      </w:r>
      <w:r w:rsidR="00D77285" w:rsidRPr="00D77285">
        <w:rPr>
          <w:rFonts w:ascii="Arial" w:hAnsi="Arial" w:cs="Arial"/>
          <w:color w:val="333333"/>
          <w:shd w:val="clear" w:color="auto" w:fill="FFFFFF"/>
        </w:rPr>
        <w:t>rityisasiantuntija, työmarkkinaedunvalvonta</w:t>
      </w:r>
      <w:r>
        <w:rPr>
          <w:rFonts w:ascii="Arial" w:hAnsi="Arial" w:cs="Arial"/>
        </w:rPr>
        <w:t>.</w:t>
      </w:r>
    </w:p>
    <w:p w14:paraId="621DA650" w14:textId="77777777" w:rsidR="00D77285" w:rsidRDefault="00D77285" w:rsidP="002B0750">
      <w:pPr>
        <w:ind w:left="1440" w:firstLine="720"/>
        <w:rPr>
          <w:rFonts w:ascii="Arial" w:hAnsi="Arial" w:cs="Arial"/>
        </w:rPr>
      </w:pPr>
    </w:p>
    <w:p w14:paraId="2BDD818E" w14:textId="3982CBBD" w:rsidR="002B0750" w:rsidRDefault="00D77285" w:rsidP="002B0750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Koulutuksessa</w:t>
      </w:r>
      <w:r w:rsidR="002B0750" w:rsidRPr="002B0750">
        <w:rPr>
          <w:rFonts w:ascii="Arial" w:hAnsi="Arial" w:cs="Arial"/>
        </w:rPr>
        <w:t xml:space="preserve"> on mahdollis</w:t>
      </w:r>
      <w:r w:rsidR="00F71658">
        <w:rPr>
          <w:rFonts w:ascii="Arial" w:hAnsi="Arial" w:cs="Arial"/>
        </w:rPr>
        <w:t>uus kysyä itseä askarruttavia kysymyksiä.</w:t>
      </w:r>
    </w:p>
    <w:p w14:paraId="02EB378F" w14:textId="37562544" w:rsidR="002B0750" w:rsidRDefault="002B0750" w:rsidP="00D77285">
      <w:pPr>
        <w:rPr>
          <w:rFonts w:ascii="Arial" w:hAnsi="Arial" w:cs="Arial"/>
        </w:rPr>
      </w:pPr>
    </w:p>
    <w:p w14:paraId="7EE06DAD" w14:textId="77777777" w:rsidR="00D77285" w:rsidRPr="002B0750" w:rsidRDefault="00D77285" w:rsidP="00D77285">
      <w:pPr>
        <w:rPr>
          <w:rFonts w:ascii="Arial" w:hAnsi="Arial" w:cs="Arial"/>
        </w:rPr>
      </w:pPr>
    </w:p>
    <w:p w14:paraId="6A05A809" w14:textId="77777777" w:rsidR="002B0750" w:rsidRDefault="002B0750" w:rsidP="001048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F149C6" w14:textId="5471334C" w:rsidR="002B0750" w:rsidRDefault="002B0750" w:rsidP="00F71658">
      <w:pPr>
        <w:ind w:left="2160" w:hanging="2160"/>
        <w:rPr>
          <w:rFonts w:ascii="Arial" w:hAnsi="Arial" w:cs="Arial"/>
        </w:rPr>
      </w:pPr>
      <w:r w:rsidRPr="002B0750">
        <w:rPr>
          <w:rFonts w:ascii="Arial" w:hAnsi="Arial" w:cs="Arial"/>
          <w:b/>
        </w:rPr>
        <w:t>Kustannukset:</w:t>
      </w:r>
      <w:r>
        <w:rPr>
          <w:rFonts w:ascii="Arial" w:hAnsi="Arial" w:cs="Arial"/>
        </w:rPr>
        <w:tab/>
      </w:r>
      <w:r w:rsidR="00D77285">
        <w:rPr>
          <w:rFonts w:ascii="Arial" w:hAnsi="Arial" w:cs="Arial"/>
        </w:rPr>
        <w:t>Tilaisuus</w:t>
      </w:r>
      <w:r w:rsidR="00F71658">
        <w:rPr>
          <w:rFonts w:ascii="Arial" w:hAnsi="Arial" w:cs="Arial"/>
        </w:rPr>
        <w:t xml:space="preserve"> on maksuton</w:t>
      </w:r>
    </w:p>
    <w:p w14:paraId="2EBA3014" w14:textId="77777777" w:rsidR="00F71658" w:rsidRPr="00104810" w:rsidRDefault="00F71658" w:rsidP="00F71658">
      <w:pPr>
        <w:ind w:left="2160" w:hanging="2160"/>
        <w:rPr>
          <w:rFonts w:ascii="Arial" w:hAnsi="Arial" w:cs="Arial"/>
        </w:rPr>
      </w:pPr>
    </w:p>
    <w:p w14:paraId="5A39BBE3" w14:textId="77777777" w:rsidR="002B0750" w:rsidRDefault="002B0750" w:rsidP="00104810">
      <w:pPr>
        <w:rPr>
          <w:rFonts w:ascii="Arial" w:hAnsi="Arial" w:cs="Arial"/>
        </w:rPr>
      </w:pPr>
    </w:p>
    <w:p w14:paraId="1DF9F4FD" w14:textId="053A791A" w:rsidR="002C7E0D" w:rsidRPr="002C7E0D" w:rsidRDefault="6A95CE03" w:rsidP="002C7E0D">
      <w:pPr>
        <w:ind w:left="2160" w:hanging="2160"/>
        <w:rPr>
          <w:rFonts w:ascii="Arial" w:hAnsi="Arial" w:cs="Arial"/>
          <w:bCs/>
        </w:rPr>
      </w:pPr>
      <w:r w:rsidRPr="6A95CE03">
        <w:rPr>
          <w:rFonts w:ascii="Arial" w:hAnsi="Arial" w:cs="Arial"/>
          <w:b/>
          <w:bCs/>
        </w:rPr>
        <w:t>Ilmoittautuminen:</w:t>
      </w:r>
      <w:r w:rsidR="00E76C5F">
        <w:rPr>
          <w:rFonts w:ascii="Arial" w:hAnsi="Arial" w:cs="Arial"/>
          <w:b/>
          <w:bCs/>
        </w:rPr>
        <w:tab/>
      </w:r>
      <w:hyperlink r:id="rId9" w:history="1">
        <w:r w:rsidR="002C7E0D" w:rsidRPr="00150E96">
          <w:rPr>
            <w:rStyle w:val="Hyperlinkki"/>
            <w:rFonts w:ascii="Arial" w:hAnsi="Arial" w:cs="Arial"/>
            <w:b/>
            <w:bCs/>
          </w:rPr>
          <w:t>Ilmoittaudu</w:t>
        </w:r>
      </w:hyperlink>
      <w:r w:rsidR="002C7E0D">
        <w:rPr>
          <w:rFonts w:ascii="Arial" w:hAnsi="Arial" w:cs="Arial"/>
          <w:b/>
          <w:bCs/>
        </w:rPr>
        <w:t xml:space="preserve"> </w:t>
      </w:r>
      <w:r w:rsidR="00D77285">
        <w:rPr>
          <w:rFonts w:ascii="Arial" w:hAnsi="Arial" w:cs="Arial"/>
          <w:bCs/>
        </w:rPr>
        <w:t>17.3</w:t>
      </w:r>
      <w:r w:rsidR="002C7E0D">
        <w:rPr>
          <w:rFonts w:ascii="Arial" w:hAnsi="Arial" w:cs="Arial"/>
          <w:bCs/>
        </w:rPr>
        <w:t xml:space="preserve"> mennessä.</w:t>
      </w:r>
    </w:p>
    <w:p w14:paraId="60A49A24" w14:textId="5CAA65F5" w:rsidR="002B0750" w:rsidRDefault="00E76C5F" w:rsidP="000D5E3F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Myös OAJ:n Satakunnan alueyhdistyksen sivulla löytyy linkki ilmoittautumista varten.</w:t>
      </w:r>
    </w:p>
    <w:p w14:paraId="41C8F396" w14:textId="77777777" w:rsidR="002B0750" w:rsidRDefault="002B0750" w:rsidP="00104810">
      <w:pPr>
        <w:rPr>
          <w:rFonts w:ascii="Arial" w:hAnsi="Arial" w:cs="Arial"/>
        </w:rPr>
      </w:pPr>
    </w:p>
    <w:p w14:paraId="4668DC38" w14:textId="63EB43BF" w:rsidR="00F71658" w:rsidRDefault="00104810" w:rsidP="00104810">
      <w:pPr>
        <w:rPr>
          <w:rFonts w:ascii="Arial" w:hAnsi="Arial" w:cs="Arial"/>
        </w:rPr>
      </w:pPr>
      <w:r w:rsidRPr="00104810">
        <w:rPr>
          <w:rFonts w:ascii="Arial" w:hAnsi="Arial" w:cs="Arial"/>
        </w:rPr>
        <w:t>Toivomme akt</w:t>
      </w:r>
      <w:r w:rsidR="00D77285">
        <w:rPr>
          <w:rFonts w:ascii="Arial" w:hAnsi="Arial" w:cs="Arial"/>
        </w:rPr>
        <w:t>iivista osallistumista tilaisuuteemme</w:t>
      </w:r>
      <w:r w:rsidRPr="00104810">
        <w:rPr>
          <w:rFonts w:ascii="Arial" w:hAnsi="Arial" w:cs="Arial"/>
        </w:rPr>
        <w:t>.</w:t>
      </w:r>
      <w:r w:rsidR="00E70E7C">
        <w:rPr>
          <w:rFonts w:ascii="Arial" w:hAnsi="Arial" w:cs="Arial"/>
        </w:rPr>
        <w:t xml:space="preserve"> </w:t>
      </w:r>
      <w:r w:rsidR="00D77285">
        <w:rPr>
          <w:rFonts w:ascii="Arial" w:hAnsi="Arial" w:cs="Arial"/>
        </w:rPr>
        <w:t>Illan l</w:t>
      </w:r>
      <w:r w:rsidR="00E70E7C">
        <w:rPr>
          <w:rFonts w:ascii="Arial" w:hAnsi="Arial" w:cs="Arial"/>
        </w:rPr>
        <w:t>inkki lähetetään ilmoittautuneille ennen tilaisuutta.</w:t>
      </w:r>
    </w:p>
    <w:p w14:paraId="290D0F69" w14:textId="47453E03" w:rsidR="00104810" w:rsidRPr="00104810" w:rsidRDefault="00104810" w:rsidP="00104810">
      <w:pPr>
        <w:rPr>
          <w:rFonts w:ascii="Arial" w:hAnsi="Arial" w:cs="Arial"/>
        </w:rPr>
      </w:pPr>
      <w:r w:rsidRPr="00104810">
        <w:rPr>
          <w:rFonts w:ascii="Arial" w:hAnsi="Arial" w:cs="Arial"/>
        </w:rPr>
        <w:t xml:space="preserve"> </w:t>
      </w:r>
    </w:p>
    <w:p w14:paraId="72A3D3EC" w14:textId="4907C475" w:rsidR="00104810" w:rsidRDefault="00104810" w:rsidP="00104810">
      <w:pPr>
        <w:rPr>
          <w:rFonts w:ascii="Arial" w:hAnsi="Arial" w:cs="Arial"/>
        </w:rPr>
      </w:pPr>
    </w:p>
    <w:p w14:paraId="4A089A9D" w14:textId="47205845" w:rsidR="00913B89" w:rsidRDefault="00913B89" w:rsidP="00104810">
      <w:pPr>
        <w:rPr>
          <w:rFonts w:ascii="Arial" w:hAnsi="Arial" w:cs="Arial"/>
        </w:rPr>
      </w:pPr>
    </w:p>
    <w:p w14:paraId="3EE723BC" w14:textId="77777777" w:rsidR="00913B89" w:rsidRPr="00104810" w:rsidRDefault="00913B89" w:rsidP="00104810">
      <w:pPr>
        <w:rPr>
          <w:rFonts w:ascii="Arial" w:hAnsi="Arial" w:cs="Arial"/>
        </w:rPr>
      </w:pPr>
    </w:p>
    <w:p w14:paraId="69B0FFA9" w14:textId="1E3D17DD" w:rsidR="00104810" w:rsidRPr="00104810" w:rsidRDefault="00104810" w:rsidP="00104810">
      <w:pPr>
        <w:rPr>
          <w:rFonts w:ascii="Arial" w:hAnsi="Arial" w:cs="Arial"/>
          <w:b/>
          <w:bCs/>
          <w:i/>
        </w:rPr>
      </w:pPr>
      <w:r w:rsidRPr="00104810">
        <w:rPr>
          <w:rFonts w:ascii="Arial" w:hAnsi="Arial" w:cs="Arial"/>
          <w:b/>
          <w:bCs/>
          <w:i/>
        </w:rPr>
        <w:t>Tervetuloa!</w:t>
      </w:r>
    </w:p>
    <w:p w14:paraId="0D0B940D" w14:textId="77777777" w:rsidR="00104810" w:rsidRPr="00104810" w:rsidRDefault="00104810" w:rsidP="00104810">
      <w:pPr>
        <w:rPr>
          <w:rFonts w:ascii="Arial" w:hAnsi="Arial" w:cs="Arial"/>
          <w:b/>
          <w:bCs/>
        </w:rPr>
      </w:pPr>
    </w:p>
    <w:p w14:paraId="71892A2E" w14:textId="77777777" w:rsidR="00F71658" w:rsidRDefault="00F71658" w:rsidP="00104810">
      <w:pPr>
        <w:rPr>
          <w:rFonts w:ascii="Arial" w:hAnsi="Arial" w:cs="Arial"/>
          <w:b/>
          <w:bCs/>
        </w:rPr>
      </w:pPr>
    </w:p>
    <w:p w14:paraId="5B6F16DD" w14:textId="100D5322" w:rsidR="00104810" w:rsidRPr="00104810" w:rsidRDefault="00104810" w:rsidP="00104810">
      <w:pPr>
        <w:rPr>
          <w:rFonts w:ascii="Arial" w:hAnsi="Arial" w:cs="Arial"/>
          <w:b/>
          <w:bCs/>
        </w:rPr>
      </w:pPr>
      <w:r w:rsidRPr="00104810">
        <w:rPr>
          <w:rFonts w:ascii="Arial" w:hAnsi="Arial" w:cs="Arial"/>
          <w:b/>
          <w:bCs/>
        </w:rPr>
        <w:t>OAJ SATAKUNTA –ALUEYHDISTYS RY / YSI-JAOS</w:t>
      </w:r>
    </w:p>
    <w:p w14:paraId="0E27B00A" w14:textId="77777777" w:rsidR="00104810" w:rsidRPr="00104810" w:rsidRDefault="00104810" w:rsidP="00104810">
      <w:pPr>
        <w:rPr>
          <w:rFonts w:ascii="Arial" w:hAnsi="Arial" w:cs="Arial"/>
          <w:b/>
          <w:bCs/>
        </w:rPr>
      </w:pPr>
    </w:p>
    <w:p w14:paraId="236E96C3" w14:textId="77777777" w:rsidR="00F71658" w:rsidRDefault="00F71658" w:rsidP="00104810">
      <w:pPr>
        <w:rPr>
          <w:rFonts w:ascii="Arial" w:hAnsi="Arial" w:cs="Arial"/>
        </w:rPr>
      </w:pPr>
    </w:p>
    <w:p w14:paraId="79B78732" w14:textId="7EF6F4E6" w:rsidR="00104810" w:rsidRPr="00104810" w:rsidRDefault="00703D57" w:rsidP="00104810">
      <w:pPr>
        <w:rPr>
          <w:rFonts w:ascii="Arial" w:hAnsi="Arial" w:cs="Arial"/>
        </w:rPr>
      </w:pPr>
      <w:r>
        <w:rPr>
          <w:rFonts w:ascii="Arial" w:hAnsi="Arial" w:cs="Arial"/>
        </w:rPr>
        <w:t>Mika Koivu</w:t>
      </w:r>
    </w:p>
    <w:p w14:paraId="441E65E2" w14:textId="7B292B2E" w:rsidR="00A76EDE" w:rsidRPr="0027274F" w:rsidRDefault="00D77285" w:rsidP="000D5E3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heenjohtaj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48ECE64" w14:textId="61F63B17" w:rsidR="0027274F" w:rsidRPr="0027274F" w:rsidRDefault="00D77285" w:rsidP="000D5E3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SI</w:t>
      </w:r>
      <w:r w:rsidR="0027274F" w:rsidRPr="0027274F">
        <w:rPr>
          <w:rFonts w:ascii="Arial" w:hAnsi="Arial" w:cs="Arial"/>
          <w:sz w:val="22"/>
        </w:rPr>
        <w:t>-jao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sectPr w:rsidR="0027274F" w:rsidRPr="0027274F" w:rsidSect="007A70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44FD" w14:textId="77777777" w:rsidR="000E7936" w:rsidRDefault="000E7936" w:rsidP="007A707B">
      <w:r>
        <w:separator/>
      </w:r>
    </w:p>
  </w:endnote>
  <w:endnote w:type="continuationSeparator" w:id="0">
    <w:p w14:paraId="1AFCDCC5" w14:textId="77777777" w:rsidR="000E7936" w:rsidRDefault="000E7936" w:rsidP="007A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BC50" w14:textId="77777777" w:rsidR="000E7936" w:rsidRDefault="000E7936" w:rsidP="007A707B">
      <w:r>
        <w:separator/>
      </w:r>
    </w:p>
  </w:footnote>
  <w:footnote w:type="continuationSeparator" w:id="0">
    <w:p w14:paraId="40DE3359" w14:textId="77777777" w:rsidR="000E7936" w:rsidRDefault="000E7936" w:rsidP="007A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A04"/>
    <w:multiLevelType w:val="hybridMultilevel"/>
    <w:tmpl w:val="BDD29A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0AFF"/>
    <w:multiLevelType w:val="hybridMultilevel"/>
    <w:tmpl w:val="D0865F38"/>
    <w:lvl w:ilvl="0" w:tplc="8CB0B0E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478FF"/>
    <w:multiLevelType w:val="hybridMultilevel"/>
    <w:tmpl w:val="CCB4A496"/>
    <w:lvl w:ilvl="0" w:tplc="39E806B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6472F1"/>
    <w:multiLevelType w:val="hybridMultilevel"/>
    <w:tmpl w:val="15907C9E"/>
    <w:lvl w:ilvl="0" w:tplc="47EED32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955B38"/>
    <w:multiLevelType w:val="hybridMultilevel"/>
    <w:tmpl w:val="CEE4B35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4B1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609820">
    <w:abstractNumId w:val="0"/>
  </w:num>
  <w:num w:numId="2" w16cid:durableId="1422726516">
    <w:abstractNumId w:val="1"/>
  </w:num>
  <w:num w:numId="3" w16cid:durableId="382097457">
    <w:abstractNumId w:val="2"/>
  </w:num>
  <w:num w:numId="4" w16cid:durableId="2062241043">
    <w:abstractNumId w:val="3"/>
  </w:num>
  <w:num w:numId="5" w16cid:durableId="1625693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DA"/>
    <w:rsid w:val="00042082"/>
    <w:rsid w:val="000530CA"/>
    <w:rsid w:val="00086EDE"/>
    <w:rsid w:val="00086F78"/>
    <w:rsid w:val="000D5E3F"/>
    <w:rsid w:val="000E57DF"/>
    <w:rsid w:val="000E7936"/>
    <w:rsid w:val="000F5DAD"/>
    <w:rsid w:val="00104810"/>
    <w:rsid w:val="00140C6A"/>
    <w:rsid w:val="00146FB2"/>
    <w:rsid w:val="00150E96"/>
    <w:rsid w:val="0027274F"/>
    <w:rsid w:val="00280A1D"/>
    <w:rsid w:val="002915D0"/>
    <w:rsid w:val="002B0750"/>
    <w:rsid w:val="002C7E0D"/>
    <w:rsid w:val="003444F8"/>
    <w:rsid w:val="003733DB"/>
    <w:rsid w:val="00376B25"/>
    <w:rsid w:val="003C4BE4"/>
    <w:rsid w:val="003D0D26"/>
    <w:rsid w:val="003E4477"/>
    <w:rsid w:val="003F576B"/>
    <w:rsid w:val="0044205E"/>
    <w:rsid w:val="004942AF"/>
    <w:rsid w:val="004A248F"/>
    <w:rsid w:val="004A3AA5"/>
    <w:rsid w:val="004E10CC"/>
    <w:rsid w:val="00542F3D"/>
    <w:rsid w:val="005A79A3"/>
    <w:rsid w:val="005F1FCA"/>
    <w:rsid w:val="00674934"/>
    <w:rsid w:val="00695EF1"/>
    <w:rsid w:val="006D0A1F"/>
    <w:rsid w:val="006D1A36"/>
    <w:rsid w:val="006D6323"/>
    <w:rsid w:val="006D7CF4"/>
    <w:rsid w:val="00703003"/>
    <w:rsid w:val="00703D57"/>
    <w:rsid w:val="00725276"/>
    <w:rsid w:val="00770E99"/>
    <w:rsid w:val="007A707B"/>
    <w:rsid w:val="007C3B3C"/>
    <w:rsid w:val="00825F2F"/>
    <w:rsid w:val="0083318E"/>
    <w:rsid w:val="00863C2A"/>
    <w:rsid w:val="00871592"/>
    <w:rsid w:val="008E0367"/>
    <w:rsid w:val="00913B89"/>
    <w:rsid w:val="009251F0"/>
    <w:rsid w:val="00947539"/>
    <w:rsid w:val="00991DAC"/>
    <w:rsid w:val="009E403F"/>
    <w:rsid w:val="00A438E4"/>
    <w:rsid w:val="00A51855"/>
    <w:rsid w:val="00A76EDE"/>
    <w:rsid w:val="00A81E1F"/>
    <w:rsid w:val="00AF61EF"/>
    <w:rsid w:val="00C0694E"/>
    <w:rsid w:val="00C368AF"/>
    <w:rsid w:val="00C96C5E"/>
    <w:rsid w:val="00CB7AA1"/>
    <w:rsid w:val="00CF4A23"/>
    <w:rsid w:val="00CF59CD"/>
    <w:rsid w:val="00D02A88"/>
    <w:rsid w:val="00D449EA"/>
    <w:rsid w:val="00D639C6"/>
    <w:rsid w:val="00D736DA"/>
    <w:rsid w:val="00D77285"/>
    <w:rsid w:val="00E01CB9"/>
    <w:rsid w:val="00E5544A"/>
    <w:rsid w:val="00E70E7C"/>
    <w:rsid w:val="00E76C5F"/>
    <w:rsid w:val="00F71658"/>
    <w:rsid w:val="00FC055A"/>
    <w:rsid w:val="00FC75B6"/>
    <w:rsid w:val="00FE413B"/>
    <w:rsid w:val="0E18B8BC"/>
    <w:rsid w:val="6A95C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EEB3EA"/>
  <w15:docId w15:val="{01D18FB4-A793-45FF-A401-9E4BD5B2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F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semiHidden/>
    <w:unhideWhenUsed/>
    <w:rsid w:val="00D736DA"/>
    <w:pPr>
      <w:widowControl w:val="0"/>
      <w:suppressAutoHyphens/>
      <w:spacing w:after="120"/>
    </w:pPr>
    <w:rPr>
      <w:rFonts w:eastAsia="Lucida Sans Unicode"/>
      <w:kern w:val="2"/>
      <w:lang w:eastAsia="en-GB"/>
    </w:rPr>
  </w:style>
  <w:style w:type="character" w:customStyle="1" w:styleId="LeiptekstiChar">
    <w:name w:val="Leipäteksti Char"/>
    <w:basedOn w:val="Kappaleenoletusfontti"/>
    <w:link w:val="Leipteksti"/>
    <w:semiHidden/>
    <w:rsid w:val="00D736DA"/>
    <w:rPr>
      <w:rFonts w:ascii="Times New Roman" w:eastAsia="Lucida Sans Unicode" w:hAnsi="Times New Roman" w:cs="Times New Roman"/>
      <w:kern w:val="2"/>
      <w:sz w:val="24"/>
      <w:szCs w:val="24"/>
      <w:lang w:val="fi-FI" w:eastAsia="en-GB"/>
    </w:rPr>
  </w:style>
  <w:style w:type="paragraph" w:styleId="Yltunniste">
    <w:name w:val="header"/>
    <w:basedOn w:val="Normaali"/>
    <w:link w:val="YltunnisteChar"/>
    <w:uiPriority w:val="99"/>
    <w:unhideWhenUsed/>
    <w:rsid w:val="007A707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707B"/>
  </w:style>
  <w:style w:type="paragraph" w:styleId="Alatunniste">
    <w:name w:val="footer"/>
    <w:basedOn w:val="Normaali"/>
    <w:link w:val="AlatunnisteChar"/>
    <w:uiPriority w:val="99"/>
    <w:unhideWhenUsed/>
    <w:rsid w:val="007A707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707B"/>
  </w:style>
  <w:style w:type="paragraph" w:styleId="Seliteteksti">
    <w:name w:val="Balloon Text"/>
    <w:basedOn w:val="Normaali"/>
    <w:link w:val="SelitetekstiChar"/>
    <w:uiPriority w:val="99"/>
    <w:semiHidden/>
    <w:unhideWhenUsed/>
    <w:rsid w:val="007A707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707B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C0694E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086F7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0750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E76C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OFDqyezipUa8guNT0KK08n4_IOnx-blLqHU6FvHKv69UOExLV0o0WjJRV1M2OEdCVjlHSzI5VDFBWS4u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2FF6-5732-4C4F-9E6F-BC9DF3F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n kaupunki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pi Ojala</cp:lastModifiedBy>
  <cp:revision>4</cp:revision>
  <cp:lastPrinted>2013-03-26T20:23:00Z</cp:lastPrinted>
  <dcterms:created xsi:type="dcterms:W3CDTF">2023-02-07T08:11:00Z</dcterms:created>
  <dcterms:modified xsi:type="dcterms:W3CDTF">2023-02-11T14:03:00Z</dcterms:modified>
</cp:coreProperties>
</file>